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7BF1E" w14:textId="42DA14E2" w:rsidR="00C76628" w:rsidRPr="00FC1736" w:rsidRDefault="00C76628">
      <w:pPr>
        <w:rPr>
          <w:b/>
          <w:bCs/>
          <w:sz w:val="32"/>
          <w:szCs w:val="32"/>
        </w:rPr>
      </w:pPr>
      <w:r w:rsidRPr="00FC1736">
        <w:rPr>
          <w:b/>
          <w:bCs/>
          <w:sz w:val="32"/>
          <w:szCs w:val="32"/>
        </w:rPr>
        <w:t>Archer Info</w:t>
      </w:r>
    </w:p>
    <w:p w14:paraId="62CB6B11" w14:textId="22F573DB" w:rsidR="00D075F8" w:rsidRPr="00D075F8" w:rsidRDefault="00D075F8">
      <w:pPr>
        <w:rPr>
          <w:sz w:val="24"/>
          <w:szCs w:val="24"/>
        </w:rPr>
      </w:pPr>
      <w:r>
        <w:rPr>
          <w:sz w:val="24"/>
          <w:szCs w:val="24"/>
        </w:rPr>
        <w:t>First, thank you all SO much for watching Archer while we’re on our Honeymoon!</w:t>
      </w:r>
    </w:p>
    <w:p w14:paraId="050617A2" w14:textId="189337AB" w:rsidR="00C76628" w:rsidRPr="00FC1736" w:rsidRDefault="00C76628">
      <w:pPr>
        <w:rPr>
          <w:b/>
          <w:bCs/>
          <w:sz w:val="24"/>
          <w:szCs w:val="24"/>
          <w:u w:val="single"/>
        </w:rPr>
      </w:pPr>
      <w:r w:rsidRPr="00FC1736">
        <w:rPr>
          <w:b/>
          <w:bCs/>
          <w:sz w:val="24"/>
          <w:szCs w:val="24"/>
          <w:u w:val="single"/>
        </w:rPr>
        <w:t>Food Stuff:</w:t>
      </w:r>
    </w:p>
    <w:p w14:paraId="63991996" w14:textId="7BC06352" w:rsidR="00C76628" w:rsidRPr="00FC1736" w:rsidRDefault="00C76628">
      <w:pPr>
        <w:rPr>
          <w:sz w:val="24"/>
          <w:szCs w:val="24"/>
        </w:rPr>
      </w:pPr>
      <w:r w:rsidRPr="00FC1736">
        <w:rPr>
          <w:sz w:val="24"/>
          <w:szCs w:val="24"/>
        </w:rPr>
        <w:t>Archer’s stomach can be a little temperamental. If he eats something weird or is runny,</w:t>
      </w:r>
      <w:r w:rsidR="0021370E" w:rsidRPr="00FC1736">
        <w:rPr>
          <w:sz w:val="24"/>
          <w:szCs w:val="24"/>
        </w:rPr>
        <w:t xml:space="preserve"> it’s pretty normal… he’s a vacuum and will eat things that are on the ground (usually organic- rocks, sticks, </w:t>
      </w:r>
      <w:proofErr w:type="spellStart"/>
      <w:r w:rsidR="0021370E" w:rsidRPr="00FC1736">
        <w:rPr>
          <w:sz w:val="24"/>
          <w:szCs w:val="24"/>
        </w:rPr>
        <w:t>etc</w:t>
      </w:r>
      <w:proofErr w:type="spellEnd"/>
      <w:r w:rsidR="0021370E" w:rsidRPr="00FC1736">
        <w:rPr>
          <w:sz w:val="24"/>
          <w:szCs w:val="24"/>
        </w:rPr>
        <w:t xml:space="preserve">… we try to limit it as much as possible), </w:t>
      </w:r>
      <w:r w:rsidRPr="00FC1736">
        <w:rPr>
          <w:sz w:val="24"/>
          <w:szCs w:val="24"/>
        </w:rPr>
        <w:t xml:space="preserve"> just throw a few tablespoons of pumpkin in with his food. Food times aren’t very strict in our household.. nor really the types of food. We’re trying to shave a few pounds off of him, so avoiding too many table foods</w:t>
      </w:r>
      <w:r w:rsidR="0021370E" w:rsidRPr="00FC1736">
        <w:rPr>
          <w:sz w:val="24"/>
          <w:szCs w:val="24"/>
        </w:rPr>
        <w:t xml:space="preserve">, but no strict limitations. </w:t>
      </w:r>
    </w:p>
    <w:p w14:paraId="6FB440C1" w14:textId="36482FE3" w:rsidR="00C76628" w:rsidRPr="00FC1736" w:rsidRDefault="00C76628" w:rsidP="00C7662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1736">
        <w:rPr>
          <w:sz w:val="24"/>
          <w:szCs w:val="24"/>
        </w:rPr>
        <w:t>He gets fed twice per day</w:t>
      </w:r>
      <w:r w:rsidR="0021370E" w:rsidRPr="00FC1736">
        <w:rPr>
          <w:sz w:val="24"/>
          <w:szCs w:val="24"/>
        </w:rPr>
        <w:t>- breakfast usually between 6-9AM and dinner after 6PM</w:t>
      </w:r>
      <w:r w:rsidR="008A64C3">
        <w:rPr>
          <w:sz w:val="24"/>
          <w:szCs w:val="24"/>
        </w:rPr>
        <w:t xml:space="preserve"> anytime</w:t>
      </w:r>
      <w:r w:rsidRPr="00FC1736">
        <w:rPr>
          <w:sz w:val="24"/>
          <w:szCs w:val="24"/>
        </w:rPr>
        <w:t>. For low activity days,</w:t>
      </w:r>
      <w:r w:rsidR="0021370E" w:rsidRPr="00FC1736">
        <w:rPr>
          <w:sz w:val="24"/>
          <w:szCs w:val="24"/>
        </w:rPr>
        <w:t xml:space="preserve"> we feed him a little less than high activity days. </w:t>
      </w:r>
    </w:p>
    <w:p w14:paraId="7786BA6E" w14:textId="18FBB7A0" w:rsidR="0021370E" w:rsidRPr="00FC1736" w:rsidRDefault="0021370E" w:rsidP="002137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C1736">
        <w:rPr>
          <w:sz w:val="24"/>
          <w:szCs w:val="24"/>
        </w:rPr>
        <w:t xml:space="preserve">Each meal is 1 heaping cup of kibble, ~1/2-1 cup of green beans, 1 heaping tablespoon of the hip and joint mix and 1 spoonful of Greek yogurt (because we’re insane). </w:t>
      </w:r>
    </w:p>
    <w:p w14:paraId="564E205D" w14:textId="06F3C572" w:rsidR="0021370E" w:rsidRPr="00FC1736" w:rsidRDefault="0021370E" w:rsidP="002137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1736">
        <w:rPr>
          <w:sz w:val="24"/>
          <w:szCs w:val="24"/>
        </w:rPr>
        <w:t>For treats- I’ve included a few- on the thread of weight loss, don’t overdo it with these (like I do..), but he also likes carrots</w:t>
      </w:r>
      <w:r w:rsidR="00E304F7" w:rsidRPr="00FC1736">
        <w:rPr>
          <w:sz w:val="24"/>
          <w:szCs w:val="24"/>
        </w:rPr>
        <w:t xml:space="preserve">! </w:t>
      </w:r>
    </w:p>
    <w:p w14:paraId="69606565" w14:textId="67A18E01" w:rsidR="0021370E" w:rsidRPr="00FC1736" w:rsidRDefault="0021370E" w:rsidP="0021370E">
      <w:pPr>
        <w:rPr>
          <w:sz w:val="24"/>
          <w:szCs w:val="24"/>
        </w:rPr>
      </w:pPr>
      <w:r w:rsidRPr="00FC1736">
        <w:rPr>
          <w:sz w:val="24"/>
          <w:szCs w:val="24"/>
        </w:rPr>
        <w:t>If you need it- his food is Blue Buffalo Life Protection Formula Large Breed Adult Chicken &amp; Brown Rice Recipe</w:t>
      </w:r>
      <w:r w:rsidR="00387D18" w:rsidRPr="00FC1736">
        <w:rPr>
          <w:sz w:val="24"/>
          <w:szCs w:val="24"/>
        </w:rPr>
        <w:t>.</w:t>
      </w:r>
    </w:p>
    <w:p w14:paraId="4F870DC9" w14:textId="342C7C77" w:rsidR="00FC1736" w:rsidRPr="00FC1736" w:rsidRDefault="00FC1736" w:rsidP="0021370E">
      <w:pPr>
        <w:rPr>
          <w:b/>
          <w:bCs/>
          <w:sz w:val="24"/>
          <w:szCs w:val="24"/>
          <w:u w:val="single"/>
        </w:rPr>
      </w:pPr>
      <w:r w:rsidRPr="00FC1736">
        <w:rPr>
          <w:b/>
          <w:bCs/>
          <w:sz w:val="24"/>
          <w:szCs w:val="24"/>
          <w:u w:val="single"/>
        </w:rPr>
        <w:t>Nice to Know:</w:t>
      </w:r>
    </w:p>
    <w:p w14:paraId="3A699032" w14:textId="69964231" w:rsidR="00387D18" w:rsidRPr="00FC1736" w:rsidRDefault="00387D18" w:rsidP="0021370E">
      <w:pPr>
        <w:rPr>
          <w:sz w:val="24"/>
          <w:szCs w:val="24"/>
        </w:rPr>
      </w:pPr>
      <w:r w:rsidRPr="00FC1736">
        <w:rPr>
          <w:sz w:val="24"/>
          <w:szCs w:val="24"/>
        </w:rPr>
        <w:t>He had his nails trimmed this week and got a bath, so should be good to go. He’s h</w:t>
      </w:r>
      <w:r w:rsidR="008A64C3">
        <w:rPr>
          <w:sz w:val="24"/>
          <w:szCs w:val="24"/>
        </w:rPr>
        <w:t xml:space="preserve">as mixed </w:t>
      </w:r>
      <w:r w:rsidR="005B79A0" w:rsidRPr="00FC1736">
        <w:rPr>
          <w:sz w:val="24"/>
          <w:szCs w:val="24"/>
        </w:rPr>
        <w:t>feelings towards</w:t>
      </w:r>
      <w:r w:rsidRPr="00FC1736">
        <w:rPr>
          <w:sz w:val="24"/>
          <w:szCs w:val="24"/>
        </w:rPr>
        <w:t xml:space="preserve"> the </w:t>
      </w:r>
      <w:proofErr w:type="spellStart"/>
      <w:r w:rsidRPr="00FC1736">
        <w:rPr>
          <w:sz w:val="24"/>
          <w:szCs w:val="24"/>
        </w:rPr>
        <w:t>furminator</w:t>
      </w:r>
      <w:proofErr w:type="spellEnd"/>
      <w:r w:rsidRPr="00FC1736">
        <w:rPr>
          <w:sz w:val="24"/>
          <w:szCs w:val="24"/>
        </w:rPr>
        <w:t>, but it will totally help with the shedding</w:t>
      </w:r>
      <w:r w:rsidR="005B79A0" w:rsidRPr="00FC1736">
        <w:rPr>
          <w:sz w:val="24"/>
          <w:szCs w:val="24"/>
        </w:rPr>
        <w:t xml:space="preserve">- he’s usually easier to </w:t>
      </w:r>
      <w:proofErr w:type="spellStart"/>
      <w:r w:rsidR="005B79A0" w:rsidRPr="00FC1736">
        <w:rPr>
          <w:sz w:val="24"/>
          <w:szCs w:val="24"/>
        </w:rPr>
        <w:t>furminate</w:t>
      </w:r>
      <w:proofErr w:type="spellEnd"/>
      <w:r w:rsidR="005B79A0" w:rsidRPr="00FC1736">
        <w:rPr>
          <w:sz w:val="24"/>
          <w:szCs w:val="24"/>
        </w:rPr>
        <w:t xml:space="preserve"> if he’s passed out</w:t>
      </w:r>
      <w:r w:rsidRPr="00FC1736">
        <w:rPr>
          <w:sz w:val="24"/>
          <w:szCs w:val="24"/>
        </w:rPr>
        <w:t xml:space="preserve">. Sorry about that. He sheds. A lot. </w:t>
      </w:r>
    </w:p>
    <w:p w14:paraId="21CB1D94" w14:textId="605286F0" w:rsidR="0039581B" w:rsidRPr="00FC1736" w:rsidRDefault="0039581B" w:rsidP="0021370E">
      <w:pPr>
        <w:rPr>
          <w:sz w:val="24"/>
          <w:szCs w:val="24"/>
        </w:rPr>
      </w:pPr>
      <w:r w:rsidRPr="00FC1736">
        <w:rPr>
          <w:sz w:val="24"/>
          <w:szCs w:val="24"/>
        </w:rPr>
        <w:t>At home, he gets 3 walks a day</w:t>
      </w:r>
      <w:r w:rsidR="00DD2770" w:rsidRPr="00FC1736">
        <w:rPr>
          <w:sz w:val="24"/>
          <w:szCs w:val="24"/>
        </w:rPr>
        <w:t xml:space="preserve">- morning, afternoon &amp; night, but he also doesn’t have the yard you guys have. If he starts whining, it usually means he has to poop, and he might be a </w:t>
      </w:r>
      <w:proofErr w:type="spellStart"/>
      <w:r w:rsidR="005B79A0" w:rsidRPr="00FC1736">
        <w:rPr>
          <w:sz w:val="24"/>
          <w:szCs w:val="24"/>
        </w:rPr>
        <w:t>primma</w:t>
      </w:r>
      <w:proofErr w:type="spellEnd"/>
      <w:r w:rsidR="005B79A0" w:rsidRPr="00FC1736">
        <w:rPr>
          <w:sz w:val="24"/>
          <w:szCs w:val="24"/>
        </w:rPr>
        <w:t xml:space="preserve"> donna</w:t>
      </w:r>
      <w:r w:rsidR="00DD2770" w:rsidRPr="00FC1736">
        <w:rPr>
          <w:sz w:val="24"/>
          <w:szCs w:val="24"/>
        </w:rPr>
        <w:t xml:space="preserve"> and need a walk</w:t>
      </w:r>
      <w:r w:rsidR="005B79A0" w:rsidRPr="00FC1736">
        <w:rPr>
          <w:sz w:val="24"/>
          <w:szCs w:val="24"/>
        </w:rPr>
        <w:t xml:space="preserve"> if he doesn’t find a spot in the yard</w:t>
      </w:r>
      <w:r w:rsidR="008A64C3">
        <w:rPr>
          <w:sz w:val="24"/>
          <w:szCs w:val="24"/>
        </w:rPr>
        <w:t xml:space="preserve"> he likes</w:t>
      </w:r>
      <w:r w:rsidR="00DD2770" w:rsidRPr="00FC1736">
        <w:rPr>
          <w:sz w:val="24"/>
          <w:szCs w:val="24"/>
        </w:rPr>
        <w:t xml:space="preserve">. He </w:t>
      </w:r>
      <w:r w:rsidR="00FC1736" w:rsidRPr="00FC1736">
        <w:rPr>
          <w:sz w:val="24"/>
          <w:szCs w:val="24"/>
        </w:rPr>
        <w:t>was trained to walk</w:t>
      </w:r>
      <w:r w:rsidR="00DD2770" w:rsidRPr="00FC1736">
        <w:rPr>
          <w:sz w:val="24"/>
          <w:szCs w:val="24"/>
        </w:rPr>
        <w:t xml:space="preserve"> with the prong collar and is a nightmare </w:t>
      </w:r>
      <w:r w:rsidR="00FC1736" w:rsidRPr="00FC1736">
        <w:rPr>
          <w:sz w:val="24"/>
          <w:szCs w:val="24"/>
        </w:rPr>
        <w:t xml:space="preserve">on a leash </w:t>
      </w:r>
      <w:r w:rsidR="00DD2770" w:rsidRPr="00FC1736">
        <w:rPr>
          <w:sz w:val="24"/>
          <w:szCs w:val="24"/>
        </w:rPr>
        <w:t xml:space="preserve">without it. </w:t>
      </w:r>
    </w:p>
    <w:p w14:paraId="6E7622DC" w14:textId="053FF432" w:rsidR="005B79A0" w:rsidRDefault="005B79A0" w:rsidP="0021370E">
      <w:pPr>
        <w:rPr>
          <w:sz w:val="24"/>
          <w:szCs w:val="24"/>
        </w:rPr>
      </w:pPr>
      <w:r w:rsidRPr="00FC1736">
        <w:rPr>
          <w:sz w:val="24"/>
          <w:szCs w:val="24"/>
        </w:rPr>
        <w:t>He’s been having some issues with other dogs lately- especially at dog parks since the bite incident, so proceed with caution in that arena. You’ll know pretty quickly if he’s not going to react well to a dog- he sometimes instigates fights</w:t>
      </w:r>
      <w:r w:rsidR="00FC1736">
        <w:rPr>
          <w:sz w:val="24"/>
          <w:szCs w:val="24"/>
        </w:rPr>
        <w:t xml:space="preserve"> and it’s usually with bigger dogs</w:t>
      </w:r>
      <w:r w:rsidR="00024D07">
        <w:rPr>
          <w:sz w:val="24"/>
          <w:szCs w:val="24"/>
        </w:rPr>
        <w:t xml:space="preserve"> and it can get pretty nasty</w:t>
      </w:r>
      <w:r w:rsidRPr="00FC1736">
        <w:rPr>
          <w:sz w:val="24"/>
          <w:szCs w:val="24"/>
        </w:rPr>
        <w:t>. He’ll also try to mount, and has been a little shy of strangers lately</w:t>
      </w:r>
      <w:r w:rsidR="00FC1736">
        <w:rPr>
          <w:sz w:val="24"/>
          <w:szCs w:val="24"/>
        </w:rPr>
        <w:t xml:space="preserve">, but will </w:t>
      </w:r>
      <w:r w:rsidR="00024D07">
        <w:rPr>
          <w:sz w:val="24"/>
          <w:szCs w:val="24"/>
        </w:rPr>
        <w:t>usually</w:t>
      </w:r>
      <w:r w:rsidR="00FC1736">
        <w:rPr>
          <w:sz w:val="24"/>
          <w:szCs w:val="24"/>
        </w:rPr>
        <w:t xml:space="preserve"> warm up quickly. The stranger danger is worse at night- he’s never shown signs of aggression towards humans, but might growl</w:t>
      </w:r>
      <w:r w:rsidR="00D075F8">
        <w:rPr>
          <w:sz w:val="24"/>
          <w:szCs w:val="24"/>
        </w:rPr>
        <w:t xml:space="preserve"> if someone approaches (and people do crazy things with goldens- fair warning)</w:t>
      </w:r>
      <w:r w:rsidRPr="00FC1736">
        <w:rPr>
          <w:sz w:val="24"/>
          <w:szCs w:val="24"/>
        </w:rPr>
        <w:t xml:space="preserve">. All weird teenager things he’s picked up that we’ve been working on with the trainer. </w:t>
      </w:r>
    </w:p>
    <w:p w14:paraId="7F9FBB9E" w14:textId="66E300C7" w:rsidR="00D075F8" w:rsidRPr="00FC1736" w:rsidRDefault="00D075F8" w:rsidP="0021370E">
      <w:pPr>
        <w:rPr>
          <w:sz w:val="24"/>
          <w:szCs w:val="24"/>
        </w:rPr>
      </w:pPr>
      <w:r>
        <w:rPr>
          <w:sz w:val="24"/>
          <w:szCs w:val="24"/>
        </w:rPr>
        <w:t xml:space="preserve">We brought a bed, but if it’s hot, he might just sleep on the floor. If you want him to sleep with you, you can invite him up, but again, he’s a hot guy so may not stay up very long. </w:t>
      </w:r>
    </w:p>
    <w:p w14:paraId="17F02522" w14:textId="47D9D4B8" w:rsidR="0039581B" w:rsidRPr="00FC1736" w:rsidRDefault="0039581B" w:rsidP="0039581B">
      <w:pPr>
        <w:rPr>
          <w:sz w:val="24"/>
          <w:szCs w:val="24"/>
        </w:rPr>
      </w:pPr>
      <w:r w:rsidRPr="00FC1736">
        <w:rPr>
          <w:sz w:val="24"/>
          <w:szCs w:val="24"/>
        </w:rPr>
        <w:t xml:space="preserve">He currently takes </w:t>
      </w:r>
      <w:proofErr w:type="spellStart"/>
      <w:r w:rsidRPr="00FC1736">
        <w:rPr>
          <w:sz w:val="24"/>
          <w:szCs w:val="24"/>
        </w:rPr>
        <w:t>Trifexis</w:t>
      </w:r>
      <w:proofErr w:type="spellEnd"/>
      <w:r w:rsidRPr="00FC1736">
        <w:rPr>
          <w:sz w:val="24"/>
          <w:szCs w:val="24"/>
        </w:rPr>
        <w:t xml:space="preserve"> for his heartworm and flea medication. He had one on August 31</w:t>
      </w:r>
      <w:r w:rsidRPr="00FC1736">
        <w:rPr>
          <w:sz w:val="24"/>
          <w:szCs w:val="24"/>
          <w:vertAlign w:val="superscript"/>
        </w:rPr>
        <w:t>st</w:t>
      </w:r>
      <w:r w:rsidRPr="00FC1736">
        <w:rPr>
          <w:sz w:val="24"/>
          <w:szCs w:val="24"/>
        </w:rPr>
        <w:t xml:space="preserve">. </w:t>
      </w:r>
    </w:p>
    <w:p w14:paraId="540B3F04" w14:textId="0AC27FAC" w:rsidR="0039581B" w:rsidRPr="00FC1736" w:rsidRDefault="0039581B" w:rsidP="0021370E">
      <w:pPr>
        <w:rPr>
          <w:sz w:val="24"/>
          <w:szCs w:val="24"/>
        </w:rPr>
      </w:pPr>
      <w:r w:rsidRPr="00FC1736">
        <w:rPr>
          <w:sz w:val="24"/>
          <w:szCs w:val="24"/>
        </w:rPr>
        <w:t xml:space="preserve">He is microchipped through </w:t>
      </w:r>
      <w:proofErr w:type="spellStart"/>
      <w:r w:rsidRPr="00FC1736">
        <w:rPr>
          <w:sz w:val="24"/>
          <w:szCs w:val="24"/>
        </w:rPr>
        <w:t>HomeAgain</w:t>
      </w:r>
      <w:proofErr w:type="spellEnd"/>
      <w:r w:rsidRPr="00FC1736">
        <w:rPr>
          <w:sz w:val="24"/>
          <w:szCs w:val="24"/>
        </w:rPr>
        <w:t>, his reference number is 985112009596901.</w:t>
      </w:r>
    </w:p>
    <w:p w14:paraId="3528F4B4" w14:textId="33ACBE1C" w:rsidR="00C76628" w:rsidRPr="00FC1736" w:rsidRDefault="00C76628">
      <w:pPr>
        <w:rPr>
          <w:b/>
          <w:bCs/>
          <w:sz w:val="24"/>
          <w:szCs w:val="24"/>
          <w:u w:val="single"/>
        </w:rPr>
      </w:pPr>
      <w:r w:rsidRPr="00FC1736">
        <w:rPr>
          <w:b/>
          <w:bCs/>
          <w:sz w:val="24"/>
          <w:szCs w:val="24"/>
          <w:u w:val="single"/>
        </w:rPr>
        <w:lastRenderedPageBreak/>
        <w:t>Vet Stuff:</w:t>
      </w:r>
    </w:p>
    <w:p w14:paraId="6DD0ADFD" w14:textId="63D33926" w:rsidR="00C76628" w:rsidRDefault="00C76628">
      <w:pPr>
        <w:rPr>
          <w:sz w:val="24"/>
          <w:szCs w:val="24"/>
        </w:rPr>
      </w:pPr>
      <w:r w:rsidRPr="00FC1736">
        <w:rPr>
          <w:sz w:val="24"/>
          <w:szCs w:val="24"/>
        </w:rPr>
        <w:t xml:space="preserve">We have pet insurance for Archer- if anything, use our credit card and put it under Archer Gipe so we can get reimbursed. He’s obviously already hit his deductible for the year, because.. dogs. </w:t>
      </w:r>
    </w:p>
    <w:p w14:paraId="39445BD8" w14:textId="669E32A6" w:rsidR="00BB1CE3" w:rsidRPr="00FC1736" w:rsidRDefault="00BB1CE3">
      <w:pPr>
        <w:rPr>
          <w:sz w:val="24"/>
          <w:szCs w:val="24"/>
        </w:rPr>
      </w:pPr>
      <w:r>
        <w:rPr>
          <w:sz w:val="24"/>
          <w:szCs w:val="24"/>
        </w:rPr>
        <w:t xml:space="preserve">I’ve included our most recent vaccine history. He did a heartworm screening this week that’s not included, but was negative. </w:t>
      </w:r>
    </w:p>
    <w:p w14:paraId="3573DD0B" w14:textId="2E0D28EF" w:rsidR="00C76628" w:rsidRPr="00FC1736" w:rsidRDefault="00C76628">
      <w:pPr>
        <w:rPr>
          <w:b/>
          <w:bCs/>
          <w:sz w:val="24"/>
          <w:szCs w:val="24"/>
        </w:rPr>
      </w:pPr>
      <w:r w:rsidRPr="00FC1736">
        <w:rPr>
          <w:b/>
          <w:bCs/>
          <w:sz w:val="24"/>
          <w:szCs w:val="24"/>
        </w:rPr>
        <w:t>Regular Vet:</w:t>
      </w:r>
    </w:p>
    <w:p w14:paraId="36AA4E6C" w14:textId="77777777" w:rsidR="00E304F7" w:rsidRPr="00FC1736" w:rsidRDefault="00C76628" w:rsidP="00E304F7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Bodhi Animal Hospital</w:t>
      </w:r>
    </w:p>
    <w:p w14:paraId="6121057C" w14:textId="77777777" w:rsidR="00E304F7" w:rsidRPr="00FC1736" w:rsidRDefault="00C76628" w:rsidP="00E304F7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2200 University Ave.</w:t>
      </w:r>
    </w:p>
    <w:p w14:paraId="0DF38296" w14:textId="77777777" w:rsidR="00E304F7" w:rsidRPr="00FC1736" w:rsidRDefault="00C76628" w:rsidP="00E304F7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San Diego, CA 92104</w:t>
      </w:r>
    </w:p>
    <w:p w14:paraId="3D7AE112" w14:textId="77777777" w:rsidR="00E304F7" w:rsidRPr="00FC1736" w:rsidRDefault="00C76628" w:rsidP="00E304F7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(619)633-7035</w:t>
      </w:r>
    </w:p>
    <w:p w14:paraId="78BD9B9D" w14:textId="67262589" w:rsidR="00C76628" w:rsidRPr="00FC1736" w:rsidRDefault="00C76628" w:rsidP="00E304F7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Hours: 7 days a week 7AM-8PM</w:t>
      </w:r>
    </w:p>
    <w:p w14:paraId="510BCFF9" w14:textId="5CF44DB5" w:rsidR="00C76628" w:rsidRPr="00FC1736" w:rsidRDefault="00C76628">
      <w:pPr>
        <w:rPr>
          <w:b/>
          <w:bCs/>
          <w:sz w:val="24"/>
          <w:szCs w:val="24"/>
        </w:rPr>
      </w:pPr>
      <w:r w:rsidRPr="00FC1736">
        <w:rPr>
          <w:b/>
          <w:bCs/>
          <w:sz w:val="24"/>
          <w:szCs w:val="24"/>
        </w:rPr>
        <w:t>Santa Rosa 24 Hour Emergency Vets:</w:t>
      </w:r>
    </w:p>
    <w:p w14:paraId="0365DA1F" w14:textId="77777777" w:rsidR="0021370E" w:rsidRPr="00FC1736" w:rsidRDefault="0021370E" w:rsidP="00C76628">
      <w:pPr>
        <w:pStyle w:val="ListParagraph"/>
        <w:numPr>
          <w:ilvl w:val="0"/>
          <w:numId w:val="1"/>
        </w:numPr>
        <w:rPr>
          <w:sz w:val="24"/>
          <w:szCs w:val="24"/>
        </w:rPr>
        <w:sectPr w:rsidR="0021370E" w:rsidRPr="00FC1736" w:rsidSect="0021370E">
          <w:pgSz w:w="12240" w:h="15840"/>
          <w:pgMar w:top="1152" w:right="1152" w:bottom="1440" w:left="1152" w:header="720" w:footer="720" w:gutter="0"/>
          <w:cols w:space="720"/>
          <w:docGrid w:linePitch="360"/>
        </w:sectPr>
      </w:pPr>
    </w:p>
    <w:p w14:paraId="23560CF8" w14:textId="6929CB37" w:rsidR="00C76628" w:rsidRPr="00FC1736" w:rsidRDefault="00C76628" w:rsidP="00C766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736">
        <w:rPr>
          <w:sz w:val="24"/>
          <w:szCs w:val="24"/>
        </w:rPr>
        <w:t xml:space="preserve">VCA </w:t>
      </w:r>
      <w:proofErr w:type="spellStart"/>
      <w:r w:rsidRPr="00FC1736">
        <w:rPr>
          <w:sz w:val="24"/>
          <w:szCs w:val="24"/>
        </w:rPr>
        <w:t>PetCare</w:t>
      </w:r>
      <w:proofErr w:type="spellEnd"/>
      <w:r w:rsidRPr="00FC1736">
        <w:rPr>
          <w:sz w:val="24"/>
          <w:szCs w:val="24"/>
        </w:rPr>
        <w:t xml:space="preserve"> East Veterinary Hospital</w:t>
      </w:r>
    </w:p>
    <w:p w14:paraId="0AB0238D" w14:textId="7975DA47" w:rsidR="00C76628" w:rsidRPr="00FC1736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2425 Mendocino Ave</w:t>
      </w:r>
    </w:p>
    <w:p w14:paraId="3943C00B" w14:textId="224F85E2" w:rsidR="00C76628" w:rsidRPr="00FC1736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Santa Rosa, CA 95403</w:t>
      </w:r>
    </w:p>
    <w:p w14:paraId="5FCFEA71" w14:textId="510D1353" w:rsidR="00C76628" w:rsidRPr="00FC1736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(707)304-5085</w:t>
      </w:r>
    </w:p>
    <w:p w14:paraId="7DAB4525" w14:textId="09F9D962" w:rsidR="00C76628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Hours: 7 days/week, 24/7</w:t>
      </w:r>
    </w:p>
    <w:p w14:paraId="51154B55" w14:textId="38F7E7B4" w:rsidR="00320F45" w:rsidRDefault="00320F45" w:rsidP="00C76628">
      <w:pPr>
        <w:pStyle w:val="ListParagraph"/>
        <w:rPr>
          <w:sz w:val="24"/>
          <w:szCs w:val="24"/>
        </w:rPr>
      </w:pPr>
    </w:p>
    <w:p w14:paraId="1980A67B" w14:textId="777F7819" w:rsidR="00320F45" w:rsidRDefault="00320F45" w:rsidP="00C76628">
      <w:pPr>
        <w:pStyle w:val="ListParagraph"/>
        <w:rPr>
          <w:sz w:val="24"/>
          <w:szCs w:val="24"/>
        </w:rPr>
      </w:pPr>
    </w:p>
    <w:p w14:paraId="702F58DB" w14:textId="77777777" w:rsidR="00320F45" w:rsidRPr="00FC1736" w:rsidRDefault="00320F45" w:rsidP="00C76628">
      <w:pPr>
        <w:pStyle w:val="ListParagraph"/>
        <w:rPr>
          <w:sz w:val="24"/>
          <w:szCs w:val="24"/>
        </w:rPr>
      </w:pPr>
    </w:p>
    <w:p w14:paraId="6203BF63" w14:textId="6B6A408A" w:rsidR="00C76628" w:rsidRPr="00FC1736" w:rsidRDefault="00C76628" w:rsidP="00C766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1736">
        <w:rPr>
          <w:sz w:val="24"/>
          <w:szCs w:val="24"/>
        </w:rPr>
        <w:t>Redwood Veterinary Clinic</w:t>
      </w:r>
    </w:p>
    <w:p w14:paraId="663AE6B1" w14:textId="24E74B06" w:rsidR="00C76628" w:rsidRPr="00FC1736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1946 Santa Rosa Ave</w:t>
      </w:r>
    </w:p>
    <w:p w14:paraId="5835DD86" w14:textId="2044795E" w:rsidR="00C76628" w:rsidRPr="00FC1736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Santa Rosa, CA 95407</w:t>
      </w:r>
    </w:p>
    <w:p w14:paraId="7DF0BF72" w14:textId="33BF526A" w:rsidR="00C76628" w:rsidRPr="00FC1736" w:rsidRDefault="00C76628" w:rsidP="00C76628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(707)981-4638</w:t>
      </w:r>
    </w:p>
    <w:p w14:paraId="3094B601" w14:textId="0187CD8D" w:rsidR="005B79A0" w:rsidRDefault="00C76628" w:rsidP="005B79A0">
      <w:pPr>
        <w:pStyle w:val="ListParagraph"/>
        <w:rPr>
          <w:sz w:val="24"/>
          <w:szCs w:val="24"/>
        </w:rPr>
      </w:pPr>
      <w:r w:rsidRPr="00FC1736">
        <w:rPr>
          <w:sz w:val="24"/>
          <w:szCs w:val="24"/>
        </w:rPr>
        <w:t>Hours: 7 days/week, 24/7</w:t>
      </w:r>
    </w:p>
    <w:p w14:paraId="51E55437" w14:textId="65DCB272" w:rsidR="00024D07" w:rsidRDefault="00024D07" w:rsidP="005B79A0">
      <w:pPr>
        <w:pStyle w:val="ListParagraph"/>
        <w:rPr>
          <w:sz w:val="24"/>
          <w:szCs w:val="24"/>
        </w:rPr>
      </w:pPr>
    </w:p>
    <w:p w14:paraId="5EB6BD5E" w14:textId="238BA5F4" w:rsidR="00024D07" w:rsidRDefault="00024D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58F9B4" w14:textId="77777777" w:rsidR="009F205E" w:rsidRDefault="009F205E" w:rsidP="005B79A0">
      <w:pPr>
        <w:pStyle w:val="ListParagraph"/>
        <w:rPr>
          <w:sz w:val="24"/>
          <w:szCs w:val="24"/>
        </w:rPr>
        <w:sectPr w:rsidR="009F205E" w:rsidSect="005B79A0">
          <w:type w:val="continuous"/>
          <w:pgSz w:w="12240" w:h="15840"/>
          <w:pgMar w:top="1152" w:right="1152" w:bottom="1440" w:left="1152" w:header="720" w:footer="720" w:gutter="0"/>
          <w:cols w:num="2" w:space="720"/>
          <w:docGrid w:linePitch="360"/>
        </w:sectPr>
      </w:pPr>
    </w:p>
    <w:p w14:paraId="182C4CC5" w14:textId="463B0C6F" w:rsidR="00BB2230" w:rsidRPr="00BB2230" w:rsidRDefault="00BB2230" w:rsidP="005B79A0">
      <w:pPr>
        <w:pStyle w:val="ListParagraph"/>
        <w:rPr>
          <w:b/>
          <w:bCs/>
          <w:sz w:val="32"/>
          <w:szCs w:val="32"/>
        </w:rPr>
      </w:pPr>
      <w:r w:rsidRPr="00BB2230">
        <w:rPr>
          <w:b/>
          <w:bCs/>
          <w:sz w:val="32"/>
          <w:szCs w:val="32"/>
        </w:rPr>
        <w:lastRenderedPageBreak/>
        <w:t>Trip Information</w:t>
      </w:r>
    </w:p>
    <w:p w14:paraId="0519188E" w14:textId="77777777" w:rsidR="00BB2230" w:rsidRDefault="00BB2230" w:rsidP="005B79A0">
      <w:pPr>
        <w:pStyle w:val="ListParagraph"/>
        <w:rPr>
          <w:sz w:val="24"/>
          <w:szCs w:val="24"/>
        </w:rPr>
      </w:pPr>
    </w:p>
    <w:p w14:paraId="16279E12" w14:textId="0707C40A" w:rsidR="00024D07" w:rsidRPr="00B206B4" w:rsidRDefault="00024D07" w:rsidP="00B206B4">
      <w:pPr>
        <w:pStyle w:val="ListParagraph"/>
        <w:rPr>
          <w:b/>
          <w:bCs/>
          <w:sz w:val="24"/>
          <w:szCs w:val="24"/>
          <w:u w:val="single"/>
        </w:rPr>
      </w:pPr>
      <w:r w:rsidRPr="00BB2230">
        <w:rPr>
          <w:b/>
          <w:bCs/>
          <w:sz w:val="24"/>
          <w:szCs w:val="24"/>
          <w:u w:val="single"/>
        </w:rPr>
        <w:t>Itinerary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1075"/>
        <w:gridCol w:w="1800"/>
        <w:gridCol w:w="2984"/>
        <w:gridCol w:w="2206"/>
        <w:gridCol w:w="2370"/>
      </w:tblGrid>
      <w:tr w:rsidR="00B206B4" w:rsidRPr="00B206B4" w14:paraId="312EC51F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851CFFE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6B4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5A502AA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6B4">
              <w:rPr>
                <w:rFonts w:ascii="Calibri" w:eastAsia="Times New Roman" w:hAnsi="Calibri" w:cs="Calibri"/>
                <w:b/>
                <w:bCs/>
                <w:color w:val="000000"/>
              </w:rPr>
              <w:t>Activity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666400DB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6B4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2581CE3E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6B4">
              <w:rPr>
                <w:rFonts w:ascii="Calibri" w:eastAsia="Times New Roman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14:paraId="7FD1DD96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206B4">
              <w:rPr>
                <w:rFonts w:ascii="Calibri" w:eastAsia="Times New Roman" w:hAnsi="Calibri" w:cs="Calibri"/>
                <w:b/>
                <w:bCs/>
                <w:color w:val="000000"/>
              </w:rPr>
              <w:t>Address</w:t>
            </w:r>
          </w:p>
        </w:tc>
      </w:tr>
      <w:tr w:rsidR="00B206B4" w:rsidRPr="00B206B4" w14:paraId="2F358D61" w14:textId="77777777" w:rsidTr="00B206B4">
        <w:trPr>
          <w:trHeight w:val="5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F307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31-Au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394C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Departing Flight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E5B7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United Flight SFO-MUC (#194), MUC-ATH (#1752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4D70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SFO-MUC 1:55PM-10:05AM, MUC-ATH 3:15PM-6:40P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7EC1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SFO</w:t>
            </w:r>
          </w:p>
        </w:tc>
      </w:tr>
      <w:tr w:rsidR="00B206B4" w:rsidRPr="00B206B4" w14:paraId="12123603" w14:textId="77777777" w:rsidTr="00B206B4">
        <w:trPr>
          <w:trHeight w:val="5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7EDB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9/1-9/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6F60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Athens Hotel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8B38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Hotel Grande Bretagne, A Luxury Collection Hotel, Athens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B8EA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Check in 3PM, check out 12P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4AD1E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Vasileos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 xml:space="preserve"> Georgiou A' str., Syntagma Square Athens 105 64 Greece</w:t>
            </w:r>
          </w:p>
        </w:tc>
      </w:tr>
      <w:tr w:rsidR="00B206B4" w:rsidRPr="00B206B4" w14:paraId="12D33C96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C9F5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3-Se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B709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Ferry to Paros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B7D9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Blue Star Ferries, Highspeed 4 (Piraeus-Paros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E907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7:15-10:2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B2A5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Piraeus Port</w:t>
            </w:r>
          </w:p>
        </w:tc>
      </w:tr>
      <w:tr w:rsidR="00B206B4" w:rsidRPr="00B206B4" w14:paraId="6C428E74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7F566" w14:textId="6E156FBF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3-9/7</w:t>
            </w:r>
            <w:r w:rsidRPr="00B206B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18A8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Paros Hotel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AD43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Angels Landing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C113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Check in 2PM, check out 12P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D8A9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Naoussa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 xml:space="preserve"> 84401, Greece</w:t>
            </w:r>
          </w:p>
        </w:tc>
      </w:tr>
      <w:tr w:rsidR="00B206B4" w:rsidRPr="00B206B4" w14:paraId="715F6AE3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E7C8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7-Se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D660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Ferry to Santorini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D7E0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SeaJets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>, Tera Jet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6C4A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10:05-11:55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2A67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Paros Port</w:t>
            </w:r>
          </w:p>
        </w:tc>
      </w:tr>
      <w:tr w:rsidR="00B206B4" w:rsidRPr="00B206B4" w14:paraId="1C67734D" w14:textId="77777777" w:rsidTr="00B206B4">
        <w:trPr>
          <w:trHeight w:val="5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6C84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9/7-9/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ED13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Santorini Hotel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EC1D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AirBnB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 xml:space="preserve">- Old Castle </w:t>
            </w: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Oia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 xml:space="preserve"> Cave Suite 1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D1E8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Check -in after 2PM, Check out 11A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5BB1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Oia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>, 847 02, Greece</w:t>
            </w:r>
          </w:p>
        </w:tc>
      </w:tr>
      <w:tr w:rsidR="00B206B4" w:rsidRPr="00B206B4" w14:paraId="5A96D34E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292" w14:textId="018DD935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913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Flight- Santorini to Prague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EA97" w14:textId="4FF860F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Aegean, operated by Oly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B206B4">
              <w:rPr>
                <w:rFonts w:ascii="Calibri" w:eastAsia="Times New Roman" w:hAnsi="Calibri" w:cs="Calibri"/>
                <w:color w:val="000000"/>
              </w:rPr>
              <w:t>pic Air (#7355) JTR- ATH, Aegean (#866) ATH-PRG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A801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11:35A-12:20, 1:15-2:5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FFA9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Santorini Airport</w:t>
            </w:r>
          </w:p>
        </w:tc>
      </w:tr>
      <w:tr w:rsidR="00B206B4" w:rsidRPr="00B206B4" w14:paraId="4550AC83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3A2A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9/9-9/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D81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Prague Hot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0515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Dancing House Hotel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1D1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Check in 2-6PM, checkout before 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9193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Jiraskovo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Namesti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 xml:space="preserve"> 6 Prague, 120 00 CZ</w:t>
            </w:r>
          </w:p>
        </w:tc>
      </w:tr>
      <w:tr w:rsidR="00B206B4" w:rsidRPr="00B206B4" w14:paraId="6F3B6A92" w14:textId="77777777" w:rsidTr="00B206B4">
        <w:trPr>
          <w:trHeight w:val="2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FDF3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11-Se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1D62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Car Rental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04BA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DayTrip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4264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8:45A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C2AE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 xml:space="preserve">Confirmation: </w:t>
            </w:r>
          </w:p>
        </w:tc>
      </w:tr>
      <w:tr w:rsidR="00B206B4" w:rsidRPr="00B206B4" w14:paraId="518BC725" w14:textId="77777777" w:rsidTr="00B206B4">
        <w:trPr>
          <w:trHeight w:val="57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4951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9/11-9/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8004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Munich Hotel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0042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 xml:space="preserve">Hotel An Der </w:t>
            </w: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Oper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>, Munich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9F8C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Check in: 2PM, Check out: 11AM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80D9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Falkenturmstr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>. 10, Munich, BY, 80331 Germany</w:t>
            </w:r>
          </w:p>
        </w:tc>
      </w:tr>
      <w:tr w:rsidR="00B206B4" w:rsidRPr="00B206B4" w14:paraId="129C26C0" w14:textId="77777777" w:rsidTr="00B206B4">
        <w:trPr>
          <w:trHeight w:val="85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3A6C3" w14:textId="77777777" w:rsidR="00B206B4" w:rsidRPr="00B206B4" w:rsidRDefault="00B206B4" w:rsidP="00B206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13-Se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7C40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Elisa Return Flight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955E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206B4">
              <w:rPr>
                <w:rFonts w:ascii="Calibri" w:eastAsia="Times New Roman" w:hAnsi="Calibri" w:cs="Calibri"/>
                <w:color w:val="000000"/>
              </w:rPr>
              <w:t>GatwichConnects</w:t>
            </w:r>
            <w:proofErr w:type="spellEnd"/>
            <w:r w:rsidRPr="00B206B4">
              <w:rPr>
                <w:rFonts w:ascii="Calibri" w:eastAsia="Times New Roman" w:hAnsi="Calibri" w:cs="Calibri"/>
                <w:color w:val="000000"/>
              </w:rPr>
              <w:t>- EasyJet MUC-LGW (#EZY8982), Norwegian Air UK LGW-SFO (#DI7173)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0321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MUC-LGW 9:40-10:40, LGW-SFO: 13:30-16:30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FC382" w14:textId="77777777" w:rsidR="00B206B4" w:rsidRPr="00B206B4" w:rsidRDefault="00B206B4" w:rsidP="00B206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206B4">
              <w:rPr>
                <w:rFonts w:ascii="Calibri" w:eastAsia="Times New Roman" w:hAnsi="Calibri" w:cs="Calibri"/>
                <w:color w:val="000000"/>
              </w:rPr>
              <w:t>SFO</w:t>
            </w:r>
          </w:p>
        </w:tc>
      </w:tr>
    </w:tbl>
    <w:p w14:paraId="60DD4BFA" w14:textId="24B8A35E" w:rsidR="009F205E" w:rsidRPr="00B206B4" w:rsidRDefault="009F205E" w:rsidP="00B206B4">
      <w:pPr>
        <w:rPr>
          <w:sz w:val="24"/>
          <w:szCs w:val="24"/>
        </w:rPr>
      </w:pPr>
      <w:bookmarkStart w:id="0" w:name="_GoBack"/>
      <w:bookmarkEnd w:id="0"/>
    </w:p>
    <w:p w14:paraId="3AE55495" w14:textId="4D53399B" w:rsidR="009F205E" w:rsidRPr="00BB2230" w:rsidRDefault="009F205E" w:rsidP="009F205E">
      <w:pPr>
        <w:pStyle w:val="ListParagraph"/>
        <w:rPr>
          <w:b/>
          <w:bCs/>
          <w:sz w:val="24"/>
          <w:szCs w:val="24"/>
          <w:u w:val="single"/>
        </w:rPr>
      </w:pPr>
      <w:r w:rsidRPr="00BB2230">
        <w:rPr>
          <w:b/>
          <w:bCs/>
          <w:sz w:val="24"/>
          <w:szCs w:val="24"/>
          <w:u w:val="single"/>
        </w:rPr>
        <w:t>Contact</w:t>
      </w:r>
    </w:p>
    <w:p w14:paraId="6CF021EC" w14:textId="45B21FF8" w:rsidR="009F205E" w:rsidRDefault="009F205E" w:rsidP="005B79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esse will have his phone with international calling and service enabled. His number is (818)302-5210. We’ll both be on the “What’s App” app (can be downloaded from the App store on your phone- just search our number and add us as contacts)</w:t>
      </w:r>
      <w:r w:rsidR="00320F45">
        <w:rPr>
          <w:sz w:val="24"/>
          <w:szCs w:val="24"/>
        </w:rPr>
        <w:t xml:space="preserve">. We’ll try to ping you guys a few times throughout the trip, but don’t hesitate to send pictures (via what’s app), and call/text Jesse if there is an emergency. </w:t>
      </w:r>
    </w:p>
    <w:p w14:paraId="5D813EC4" w14:textId="4B9E765E" w:rsidR="007D53B6" w:rsidRDefault="007D53B6" w:rsidP="005B79A0">
      <w:pPr>
        <w:pStyle w:val="ListParagraph"/>
        <w:rPr>
          <w:sz w:val="24"/>
          <w:szCs w:val="24"/>
        </w:rPr>
      </w:pPr>
    </w:p>
    <w:p w14:paraId="192FCDB1" w14:textId="52BDF8B3" w:rsidR="00337355" w:rsidRPr="00337355" w:rsidRDefault="00337355" w:rsidP="005B79A0">
      <w:pPr>
        <w:pStyle w:val="ListParagraph"/>
        <w:rPr>
          <w:b/>
          <w:bCs/>
          <w:sz w:val="24"/>
          <w:szCs w:val="24"/>
          <w:u w:val="single"/>
        </w:rPr>
      </w:pPr>
      <w:r w:rsidRPr="00337355">
        <w:rPr>
          <w:b/>
          <w:bCs/>
          <w:sz w:val="24"/>
          <w:szCs w:val="24"/>
          <w:u w:val="single"/>
        </w:rPr>
        <w:t>Peace of Mind</w:t>
      </w:r>
    </w:p>
    <w:p w14:paraId="0D4B127D" w14:textId="3412CF81" w:rsidR="00337355" w:rsidRDefault="00337355" w:rsidP="003373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recently got 2 new epi pens to bring on the trip from my doctor.</w:t>
      </w:r>
    </w:p>
    <w:p w14:paraId="50AF48AD" w14:textId="5F4CA7EA" w:rsidR="00337355" w:rsidRDefault="00337355" w:rsidP="003373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have a spare round of antibiotics if either of us should need them.</w:t>
      </w:r>
    </w:p>
    <w:p w14:paraId="55099B71" w14:textId="61E86D26" w:rsidR="007D53B6" w:rsidRPr="00FC1736" w:rsidRDefault="007D53B6" w:rsidP="0033735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ur friend (my coworker) </w:t>
      </w:r>
      <w:proofErr w:type="spellStart"/>
      <w:r>
        <w:rPr>
          <w:sz w:val="24"/>
          <w:szCs w:val="24"/>
        </w:rPr>
        <w:t>Themi</w:t>
      </w:r>
      <w:proofErr w:type="spellEnd"/>
      <w:r>
        <w:rPr>
          <w:sz w:val="24"/>
          <w:szCs w:val="24"/>
        </w:rPr>
        <w:t xml:space="preserve"> is also in Greece and has family there. </w:t>
      </w:r>
      <w:r w:rsidR="00337355">
        <w:rPr>
          <w:sz w:val="24"/>
          <w:szCs w:val="24"/>
        </w:rPr>
        <w:t>I</w:t>
      </w:r>
      <w:r>
        <w:rPr>
          <w:sz w:val="24"/>
          <w:szCs w:val="24"/>
        </w:rPr>
        <w:t>f</w:t>
      </w:r>
      <w:r w:rsidR="00337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need </w:t>
      </w:r>
      <w:r w:rsidR="00EF15B8">
        <w:rPr>
          <w:sz w:val="24"/>
          <w:szCs w:val="24"/>
        </w:rPr>
        <w:t>someone local</w:t>
      </w:r>
      <w:r>
        <w:rPr>
          <w:sz w:val="24"/>
          <w:szCs w:val="24"/>
        </w:rPr>
        <w:t xml:space="preserve"> for any reason, his number is (703)347-4697. </w:t>
      </w:r>
    </w:p>
    <w:sectPr w:rsidR="007D53B6" w:rsidRPr="00FC1736" w:rsidSect="009F205E">
      <w:type w:val="continuous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308D"/>
    <w:multiLevelType w:val="hybridMultilevel"/>
    <w:tmpl w:val="C9545A10"/>
    <w:lvl w:ilvl="0" w:tplc="C66A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676A5B"/>
    <w:multiLevelType w:val="hybridMultilevel"/>
    <w:tmpl w:val="162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77271"/>
    <w:multiLevelType w:val="hybridMultilevel"/>
    <w:tmpl w:val="36EA3FEE"/>
    <w:lvl w:ilvl="0" w:tplc="81F8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A069DA"/>
    <w:multiLevelType w:val="hybridMultilevel"/>
    <w:tmpl w:val="C634634A"/>
    <w:lvl w:ilvl="0" w:tplc="4428330C">
      <w:start w:val="7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28"/>
    <w:rsid w:val="00024D07"/>
    <w:rsid w:val="0021370E"/>
    <w:rsid w:val="00320F45"/>
    <w:rsid w:val="00337355"/>
    <w:rsid w:val="00387D18"/>
    <w:rsid w:val="0039581B"/>
    <w:rsid w:val="005B79A0"/>
    <w:rsid w:val="007D53B6"/>
    <w:rsid w:val="008A64C3"/>
    <w:rsid w:val="009F205E"/>
    <w:rsid w:val="00B206B4"/>
    <w:rsid w:val="00BB1CE3"/>
    <w:rsid w:val="00BB2230"/>
    <w:rsid w:val="00C76628"/>
    <w:rsid w:val="00D075F8"/>
    <w:rsid w:val="00DD2770"/>
    <w:rsid w:val="00E304F7"/>
    <w:rsid w:val="00EF15B8"/>
    <w:rsid w:val="00FC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0D219"/>
  <w15:chartTrackingRefBased/>
  <w15:docId w15:val="{53F8CB0C-2434-4738-872B-81992EE1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628"/>
    <w:pPr>
      <w:ind w:left="720"/>
      <w:contextualSpacing/>
    </w:pPr>
  </w:style>
  <w:style w:type="table" w:styleId="TableGrid">
    <w:name w:val="Table Grid"/>
    <w:basedOn w:val="TableNormal"/>
    <w:uiPriority w:val="39"/>
    <w:rsid w:val="00B2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0C4D-8A56-404E-9D48-C70AB952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Forcey</dc:creator>
  <cp:keywords/>
  <dc:description/>
  <cp:lastModifiedBy>Elisa Forcey</cp:lastModifiedBy>
  <cp:revision>15</cp:revision>
  <dcterms:created xsi:type="dcterms:W3CDTF">2019-08-27T06:31:00Z</dcterms:created>
  <dcterms:modified xsi:type="dcterms:W3CDTF">2019-08-28T23:55:00Z</dcterms:modified>
</cp:coreProperties>
</file>